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6F" w:rsidRDefault="008B426F" w:rsidP="00E00A91">
      <w:pPr>
        <w:shd w:val="clear" w:color="auto" w:fill="FFFFFF"/>
        <w:adjustRightInd w:val="0"/>
        <w:snapToGrid w:val="0"/>
        <w:spacing w:afterLines="50" w:after="156" w:line="500" w:lineRule="exact"/>
        <w:jc w:val="center"/>
        <w:rPr>
          <w:rFonts w:ascii="华文中宋" w:eastAsia="华文中宋" w:hAnsi="华文中宋"/>
          <w:kern w:val="0"/>
          <w:sz w:val="36"/>
          <w:szCs w:val="36"/>
        </w:rPr>
      </w:pPr>
    </w:p>
    <w:p w:rsidR="00E00A91" w:rsidRDefault="005460DD" w:rsidP="00E00A91">
      <w:pPr>
        <w:shd w:val="clear" w:color="auto" w:fill="FFFFFF"/>
        <w:adjustRightInd w:val="0"/>
        <w:snapToGrid w:val="0"/>
        <w:spacing w:afterLines="50" w:after="156" w:line="500" w:lineRule="exact"/>
        <w:jc w:val="center"/>
        <w:rPr>
          <w:rFonts w:ascii="华文中宋" w:eastAsia="华文中宋" w:hAnsi="华文中宋"/>
          <w:kern w:val="0"/>
          <w:sz w:val="36"/>
          <w:szCs w:val="36"/>
        </w:rPr>
      </w:pPr>
      <w:r>
        <w:rPr>
          <w:rFonts w:ascii="华文中宋" w:eastAsia="华文中宋" w:hAnsi="华文中宋" w:hint="eastAsia"/>
          <w:kern w:val="0"/>
          <w:sz w:val="36"/>
          <w:szCs w:val="36"/>
        </w:rPr>
        <w:t>202</w:t>
      </w:r>
      <w:r w:rsidR="002F01AA">
        <w:rPr>
          <w:rFonts w:ascii="华文中宋" w:eastAsia="华文中宋" w:hAnsi="华文中宋" w:hint="eastAsia"/>
          <w:kern w:val="0"/>
          <w:sz w:val="36"/>
          <w:szCs w:val="36"/>
        </w:rPr>
        <w:t>2</w:t>
      </w:r>
      <w:r>
        <w:rPr>
          <w:rFonts w:ascii="华文中宋" w:eastAsia="华文中宋" w:hAnsi="华文中宋" w:hint="eastAsia"/>
          <w:kern w:val="0"/>
          <w:sz w:val="36"/>
          <w:szCs w:val="36"/>
        </w:rPr>
        <w:t>年春季</w:t>
      </w:r>
      <w:r w:rsidR="00C2024B">
        <w:rPr>
          <w:rFonts w:ascii="华文中宋" w:eastAsia="华文中宋" w:hAnsi="华文中宋" w:hint="eastAsia"/>
          <w:kern w:val="0"/>
          <w:sz w:val="36"/>
          <w:szCs w:val="36"/>
        </w:rPr>
        <w:t>开学入校</w:t>
      </w:r>
      <w:r w:rsidR="00E00A91">
        <w:rPr>
          <w:rFonts w:ascii="华文中宋" w:eastAsia="华文中宋" w:hAnsi="华文中宋" w:hint="eastAsia"/>
          <w:kern w:val="0"/>
          <w:sz w:val="36"/>
          <w:szCs w:val="36"/>
        </w:rPr>
        <w:t>健康承诺书</w:t>
      </w:r>
    </w:p>
    <w:p w:rsidR="00F15A29" w:rsidRDefault="00C2024B" w:rsidP="00F15A29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入校前本人符合下列类型</w:t>
      </w:r>
      <w:r w:rsidR="00E00A91">
        <w:rPr>
          <w:rFonts w:ascii="宋体" w:hAnsi="宋体"/>
          <w:sz w:val="28"/>
          <w:szCs w:val="28"/>
        </w:rPr>
        <w:t>：</w:t>
      </w:r>
      <w:r w:rsidR="00A83CA4" w:rsidRPr="0063568F">
        <w:rPr>
          <w:rFonts w:ascii="宋体" w:hAnsi="宋体"/>
          <w:b/>
          <w:sz w:val="28"/>
          <w:szCs w:val="28"/>
        </w:rPr>
        <w:t>（</w:t>
      </w:r>
      <w:r w:rsidR="00A83CA4" w:rsidRPr="0063568F">
        <w:rPr>
          <w:rFonts w:ascii="宋体" w:hAnsi="宋体" w:hint="eastAsia"/>
          <w:b/>
          <w:sz w:val="28"/>
          <w:szCs w:val="28"/>
        </w:rPr>
        <w:t>请根据实际情况</w:t>
      </w:r>
      <w:r w:rsidR="00A83CA4" w:rsidRPr="0063568F">
        <w:rPr>
          <w:rFonts w:ascii="宋体" w:hAnsi="宋体"/>
          <w:b/>
          <w:sz w:val="28"/>
          <w:szCs w:val="28"/>
        </w:rPr>
        <w:t>，</w:t>
      </w:r>
      <w:r w:rsidR="00A83CA4" w:rsidRPr="0063568F">
        <w:rPr>
          <w:rFonts w:ascii="宋体" w:hAnsi="宋体" w:hint="eastAsia"/>
          <w:b/>
          <w:sz w:val="28"/>
          <w:szCs w:val="28"/>
        </w:rPr>
        <w:t>选择类型</w:t>
      </w:r>
      <w:r w:rsidR="00A83CA4" w:rsidRPr="0063568F">
        <w:rPr>
          <w:rFonts w:ascii="宋体" w:hAnsi="宋体"/>
          <w:b/>
          <w:sz w:val="28"/>
          <w:szCs w:val="28"/>
        </w:rPr>
        <w:t>内容</w:t>
      </w:r>
      <w:r w:rsidR="00A83CA4" w:rsidRPr="0063568F">
        <w:rPr>
          <w:rFonts w:ascii="宋体" w:hAnsi="宋体" w:hint="eastAsia"/>
          <w:b/>
          <w:sz w:val="28"/>
          <w:szCs w:val="28"/>
        </w:rPr>
        <w:t>填</w:t>
      </w:r>
      <w:r w:rsidR="00A83CA4" w:rsidRPr="0063568F">
        <w:rPr>
          <w:rFonts w:ascii="宋体" w:hAnsi="宋体"/>
          <w:b/>
          <w:sz w:val="28"/>
          <w:szCs w:val="28"/>
        </w:rPr>
        <w:t>写</w:t>
      </w:r>
      <w:r w:rsidR="00A83CA4" w:rsidRPr="0063568F">
        <w:rPr>
          <w:rFonts w:ascii="宋体" w:hAnsi="宋体" w:hint="eastAsia"/>
          <w:b/>
          <w:sz w:val="28"/>
          <w:szCs w:val="28"/>
        </w:rPr>
        <w:t>&lt;“*”号可不写&gt;到</w:t>
      </w:r>
      <w:r w:rsidR="00A83CA4" w:rsidRPr="0063568F">
        <w:rPr>
          <w:rFonts w:ascii="宋体" w:hAnsi="宋体"/>
          <w:b/>
          <w:sz w:val="28"/>
          <w:szCs w:val="28"/>
        </w:rPr>
        <w:t>横线区域）</w:t>
      </w:r>
    </w:p>
    <w:p w:rsidR="00F15A29" w:rsidRDefault="0016530D" w:rsidP="0016530D">
      <w:pPr>
        <w:spacing w:line="500" w:lineRule="exact"/>
        <w:ind w:firstLineChars="200" w:firstLine="562"/>
        <w:rPr>
          <w:rFonts w:ascii="宋体" w:hAnsi="宋体"/>
          <w:sz w:val="28"/>
          <w:szCs w:val="28"/>
        </w:rPr>
      </w:pPr>
      <w:r w:rsidRPr="0016530D">
        <w:rPr>
          <w:rFonts w:ascii="宋体" w:hAnsi="宋体" w:hint="eastAsia"/>
          <w:b/>
          <w:sz w:val="28"/>
          <w:szCs w:val="28"/>
        </w:rPr>
        <w:t>*</w:t>
      </w:r>
      <w:r w:rsidR="00E00A91" w:rsidRPr="00E00A91">
        <w:rPr>
          <w:rFonts w:ascii="宋体" w:hAnsi="宋体"/>
          <w:sz w:val="28"/>
          <w:szCs w:val="28"/>
        </w:rPr>
        <w:t>假期本人及共同生活的家庭成员没有出省，开学前14天身体健康监测正常</w:t>
      </w:r>
      <w:r w:rsidR="00F15A29">
        <w:rPr>
          <w:rFonts w:ascii="宋体" w:hAnsi="宋体" w:hint="eastAsia"/>
          <w:sz w:val="28"/>
          <w:szCs w:val="28"/>
        </w:rPr>
        <w:t>。</w:t>
      </w:r>
    </w:p>
    <w:p w:rsidR="00F15A29" w:rsidRDefault="0016530D" w:rsidP="0016530D">
      <w:pPr>
        <w:spacing w:line="500" w:lineRule="exact"/>
        <w:ind w:firstLineChars="200" w:firstLine="562"/>
        <w:rPr>
          <w:rFonts w:ascii="宋体" w:hAnsi="宋体"/>
          <w:sz w:val="28"/>
          <w:szCs w:val="28"/>
        </w:rPr>
      </w:pPr>
      <w:r w:rsidRPr="0016530D">
        <w:rPr>
          <w:rFonts w:ascii="宋体" w:hAnsi="宋体" w:hint="eastAsia"/>
          <w:b/>
          <w:sz w:val="28"/>
          <w:szCs w:val="28"/>
        </w:rPr>
        <w:t>*</w:t>
      </w:r>
      <w:r w:rsidR="00E00A91" w:rsidRPr="00E00A91">
        <w:rPr>
          <w:rFonts w:ascii="宋体" w:hAnsi="宋体"/>
          <w:sz w:val="28"/>
          <w:szCs w:val="28"/>
        </w:rPr>
        <w:t>假期本人</w:t>
      </w:r>
      <w:r w:rsidR="00E00A91" w:rsidRPr="00E00A91">
        <w:rPr>
          <w:rFonts w:ascii="宋体" w:hAnsi="宋体" w:hint="eastAsia"/>
          <w:sz w:val="28"/>
          <w:szCs w:val="28"/>
        </w:rPr>
        <w:t>及</w:t>
      </w:r>
      <w:r w:rsidR="00E00A91" w:rsidRPr="00E00A91">
        <w:rPr>
          <w:rFonts w:ascii="宋体" w:hAnsi="宋体"/>
          <w:sz w:val="28"/>
          <w:szCs w:val="28"/>
        </w:rPr>
        <w:t>共同生活的家庭成员有出省，但是没有到过中高风险地区</w:t>
      </w:r>
      <w:r w:rsidR="00E00A91" w:rsidRPr="00E00A91">
        <w:rPr>
          <w:rFonts w:ascii="宋体" w:hAnsi="宋体" w:hint="eastAsia"/>
          <w:sz w:val="28"/>
          <w:szCs w:val="28"/>
        </w:rPr>
        <w:t>及其所在的设区市</w:t>
      </w:r>
      <w:r w:rsidR="00E00A91" w:rsidRPr="00E00A91">
        <w:rPr>
          <w:rFonts w:ascii="宋体" w:hAnsi="宋体"/>
          <w:sz w:val="28"/>
          <w:szCs w:val="28"/>
        </w:rPr>
        <w:t>，</w:t>
      </w:r>
      <w:r w:rsidR="004D0D89">
        <w:rPr>
          <w:rFonts w:ascii="宋体" w:hAnsi="宋体" w:hint="eastAsia"/>
          <w:sz w:val="28"/>
          <w:szCs w:val="28"/>
        </w:rPr>
        <w:t>已于</w:t>
      </w:r>
      <w:r w:rsidR="00E00A91" w:rsidRPr="00E00A91">
        <w:rPr>
          <w:rFonts w:ascii="宋体" w:hAnsi="宋体"/>
          <w:sz w:val="28"/>
          <w:szCs w:val="28"/>
        </w:rPr>
        <w:t>开学前14天已经回到南通进行</w:t>
      </w:r>
      <w:r w:rsidR="00E00A91" w:rsidRPr="00E00A91">
        <w:rPr>
          <w:rFonts w:ascii="宋体" w:hAnsi="宋体" w:hint="eastAsia"/>
          <w:sz w:val="28"/>
          <w:szCs w:val="28"/>
        </w:rPr>
        <w:t>居家健康监测</w:t>
      </w:r>
      <w:r w:rsidR="00E00A91" w:rsidRPr="00E00A91">
        <w:rPr>
          <w:rFonts w:ascii="宋体" w:hAnsi="宋体"/>
          <w:sz w:val="28"/>
          <w:szCs w:val="28"/>
        </w:rPr>
        <w:t>，且全家健康监测正常</w:t>
      </w:r>
      <w:r w:rsidR="00F15A29">
        <w:rPr>
          <w:rFonts w:ascii="宋体" w:hAnsi="宋体" w:hint="eastAsia"/>
          <w:sz w:val="28"/>
          <w:szCs w:val="28"/>
        </w:rPr>
        <w:t>。</w:t>
      </w:r>
    </w:p>
    <w:p w:rsidR="00E00A91" w:rsidRDefault="0016530D" w:rsidP="0016530D">
      <w:pPr>
        <w:spacing w:afterLines="50" w:after="156" w:line="500" w:lineRule="exact"/>
        <w:ind w:firstLineChars="200" w:firstLine="562"/>
        <w:rPr>
          <w:rFonts w:ascii="宋体" w:hAnsi="宋体"/>
          <w:sz w:val="28"/>
          <w:szCs w:val="28"/>
        </w:rPr>
      </w:pPr>
      <w:r w:rsidRPr="0016530D">
        <w:rPr>
          <w:rFonts w:ascii="宋体" w:hAnsi="宋体" w:hint="eastAsia"/>
          <w:b/>
          <w:sz w:val="28"/>
          <w:szCs w:val="28"/>
        </w:rPr>
        <w:t>*</w:t>
      </w:r>
      <w:r w:rsidR="00E00A91" w:rsidRPr="00E00A91">
        <w:rPr>
          <w:rFonts w:ascii="宋体" w:hAnsi="宋体"/>
          <w:sz w:val="28"/>
          <w:szCs w:val="28"/>
        </w:rPr>
        <w:t>假期</w:t>
      </w:r>
      <w:r w:rsidR="004D0D89">
        <w:rPr>
          <w:rFonts w:ascii="宋体" w:hAnsi="宋体" w:hint="eastAsia"/>
          <w:sz w:val="28"/>
          <w:szCs w:val="28"/>
        </w:rPr>
        <w:t>本人</w:t>
      </w:r>
      <w:r w:rsidR="00E00A91" w:rsidRPr="00E00A91">
        <w:rPr>
          <w:rFonts w:ascii="宋体" w:hAnsi="宋体"/>
          <w:sz w:val="28"/>
          <w:szCs w:val="28"/>
        </w:rPr>
        <w:t>共同生活的家庭成员有从外省返回，没有中高风险地区</w:t>
      </w:r>
      <w:r w:rsidR="00E00A91" w:rsidRPr="00E00A91">
        <w:rPr>
          <w:rFonts w:ascii="宋体" w:hAnsi="宋体" w:hint="eastAsia"/>
          <w:sz w:val="28"/>
          <w:szCs w:val="28"/>
        </w:rPr>
        <w:t>及其所在的设区市</w:t>
      </w:r>
      <w:r w:rsidR="00E00A91" w:rsidRPr="00E00A91">
        <w:rPr>
          <w:rFonts w:ascii="宋体" w:hAnsi="宋体"/>
          <w:sz w:val="28"/>
          <w:szCs w:val="28"/>
        </w:rPr>
        <w:t>旅居史，且到南通已超过14天，全家健康监测正常。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  <w:r>
        <w:rPr>
          <w:rFonts w:ascii="Times New Roman" w:eastAsia="方正仿宋_GBK" w:hAnsi="Times New Roman" w:hint="eastAsia"/>
          <w:sz w:val="28"/>
          <w:szCs w:val="28"/>
        </w:rPr>
        <w:t xml:space="preserve"> 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4D0D89" w:rsidRDefault="004D0D89" w:rsidP="004D0D89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_____________________________________________________________</w:t>
      </w:r>
    </w:p>
    <w:p w:rsidR="00E00A91" w:rsidRDefault="00E00A91" w:rsidP="004D0D89">
      <w:pPr>
        <w:spacing w:beforeLines="150" w:before="468" w:line="600" w:lineRule="exact"/>
        <w:rPr>
          <w:rFonts w:ascii="宋体" w:hAnsi="宋体"/>
          <w:sz w:val="28"/>
          <w:szCs w:val="28"/>
          <w:u w:val="single"/>
        </w:rPr>
      </w:pPr>
      <w:r>
        <w:rPr>
          <w:rFonts w:ascii="Times New Roman" w:eastAsia="方正仿宋_GBK" w:hAnsi="Times New Roman" w:hint="eastAsia"/>
          <w:sz w:val="28"/>
          <w:szCs w:val="28"/>
        </w:rPr>
        <w:t xml:space="preserve">                                </w:t>
      </w:r>
      <w:r>
        <w:rPr>
          <w:rFonts w:ascii="宋体" w:hAnsi="宋体" w:hint="eastAsia"/>
          <w:sz w:val="28"/>
          <w:szCs w:val="28"/>
        </w:rPr>
        <w:t>承诺人</w:t>
      </w:r>
      <w:r>
        <w:rPr>
          <w:rFonts w:ascii="宋体" w:hAnsi="宋体"/>
          <w:sz w:val="28"/>
          <w:szCs w:val="28"/>
        </w:rPr>
        <w:t>签名：_____________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E00A91" w:rsidRDefault="00E00A91" w:rsidP="00E00A91"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</w:t>
      </w:r>
      <w:r w:rsidR="004D0D89">
        <w:rPr>
          <w:rFonts w:ascii="宋体" w:hAnsi="宋体" w:hint="eastAsia"/>
          <w:sz w:val="28"/>
          <w:szCs w:val="28"/>
        </w:rPr>
        <w:t xml:space="preserve">         年   月   日</w:t>
      </w:r>
    </w:p>
    <w:p w:rsidR="00E00A91" w:rsidRDefault="00E00A91" w:rsidP="00E00A91">
      <w:pPr>
        <w:shd w:val="clear" w:color="auto" w:fill="FFFFFF"/>
        <w:adjustRightInd w:val="0"/>
        <w:snapToGrid w:val="0"/>
        <w:spacing w:afterLines="100" w:after="312" w:line="440" w:lineRule="exact"/>
        <w:jc w:val="center"/>
        <w:rPr>
          <w:rFonts w:ascii="华文中宋" w:eastAsia="华文中宋" w:hAnsi="华文中宋"/>
          <w:kern w:val="0"/>
          <w:sz w:val="36"/>
          <w:szCs w:val="36"/>
        </w:rPr>
      </w:pPr>
    </w:p>
    <w:p w:rsidR="00E00A91" w:rsidRDefault="00E00A91" w:rsidP="00E00A91">
      <w:pPr>
        <w:shd w:val="clear" w:color="auto" w:fill="FFFFFF"/>
        <w:adjustRightInd w:val="0"/>
        <w:snapToGrid w:val="0"/>
        <w:spacing w:afterLines="100" w:after="312" w:line="440" w:lineRule="exact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0" w:name="_GoBack"/>
      <w:bookmarkEnd w:id="0"/>
    </w:p>
    <w:sectPr w:rsidR="00E00A91" w:rsidSect="00E00A91">
      <w:pgSz w:w="11906" w:h="16838"/>
      <w:pgMar w:top="1440" w:right="1616" w:bottom="1349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04" w:rsidRDefault="00DD1904" w:rsidP="005460DD">
      <w:r>
        <w:separator/>
      </w:r>
    </w:p>
  </w:endnote>
  <w:endnote w:type="continuationSeparator" w:id="0">
    <w:p w:rsidR="00DD1904" w:rsidRDefault="00DD1904" w:rsidP="0054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段宁毛笔行书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04" w:rsidRDefault="00DD1904" w:rsidP="005460DD">
      <w:r>
        <w:separator/>
      </w:r>
    </w:p>
  </w:footnote>
  <w:footnote w:type="continuationSeparator" w:id="0">
    <w:p w:rsidR="00DD1904" w:rsidRDefault="00DD1904" w:rsidP="00546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91"/>
    <w:rsid w:val="000078A9"/>
    <w:rsid w:val="00013018"/>
    <w:rsid w:val="00015BF0"/>
    <w:rsid w:val="00020663"/>
    <w:rsid w:val="00025240"/>
    <w:rsid w:val="00041AAF"/>
    <w:rsid w:val="000534C9"/>
    <w:rsid w:val="00064083"/>
    <w:rsid w:val="00064C53"/>
    <w:rsid w:val="0008257F"/>
    <w:rsid w:val="00085C46"/>
    <w:rsid w:val="00091911"/>
    <w:rsid w:val="00092608"/>
    <w:rsid w:val="000A0038"/>
    <w:rsid w:val="000A072B"/>
    <w:rsid w:val="000C0591"/>
    <w:rsid w:val="000C7853"/>
    <w:rsid w:val="000D2299"/>
    <w:rsid w:val="000E526B"/>
    <w:rsid w:val="000F7835"/>
    <w:rsid w:val="00117E95"/>
    <w:rsid w:val="00122CB8"/>
    <w:rsid w:val="0013107F"/>
    <w:rsid w:val="001313E6"/>
    <w:rsid w:val="001449BF"/>
    <w:rsid w:val="001456DB"/>
    <w:rsid w:val="0015183C"/>
    <w:rsid w:val="00151B27"/>
    <w:rsid w:val="00155A72"/>
    <w:rsid w:val="001635D9"/>
    <w:rsid w:val="001643D6"/>
    <w:rsid w:val="0016530D"/>
    <w:rsid w:val="00165553"/>
    <w:rsid w:val="0017098B"/>
    <w:rsid w:val="00171DB5"/>
    <w:rsid w:val="0017231E"/>
    <w:rsid w:val="00174703"/>
    <w:rsid w:val="00177DCB"/>
    <w:rsid w:val="00182CC7"/>
    <w:rsid w:val="00185728"/>
    <w:rsid w:val="00185D78"/>
    <w:rsid w:val="001A56C2"/>
    <w:rsid w:val="001B692D"/>
    <w:rsid w:val="001C17DA"/>
    <w:rsid w:val="001C559C"/>
    <w:rsid w:val="001D03CC"/>
    <w:rsid w:val="001D3949"/>
    <w:rsid w:val="001E2F6F"/>
    <w:rsid w:val="001E6710"/>
    <w:rsid w:val="001F366B"/>
    <w:rsid w:val="00202410"/>
    <w:rsid w:val="00204555"/>
    <w:rsid w:val="0020698A"/>
    <w:rsid w:val="0021114C"/>
    <w:rsid w:val="00214BC8"/>
    <w:rsid w:val="0022277C"/>
    <w:rsid w:val="00223E8F"/>
    <w:rsid w:val="00224FC0"/>
    <w:rsid w:val="00244608"/>
    <w:rsid w:val="002455ED"/>
    <w:rsid w:val="00246242"/>
    <w:rsid w:val="0025000F"/>
    <w:rsid w:val="0025377C"/>
    <w:rsid w:val="002717F5"/>
    <w:rsid w:val="002744AB"/>
    <w:rsid w:val="002770E5"/>
    <w:rsid w:val="00285754"/>
    <w:rsid w:val="002921F5"/>
    <w:rsid w:val="002939B1"/>
    <w:rsid w:val="002B5F06"/>
    <w:rsid w:val="002C4755"/>
    <w:rsid w:val="002D5E03"/>
    <w:rsid w:val="002E0066"/>
    <w:rsid w:val="002E0E4D"/>
    <w:rsid w:val="002E30A2"/>
    <w:rsid w:val="002F01AA"/>
    <w:rsid w:val="002F42E1"/>
    <w:rsid w:val="002F67F7"/>
    <w:rsid w:val="003026CC"/>
    <w:rsid w:val="0031086D"/>
    <w:rsid w:val="00314FC6"/>
    <w:rsid w:val="00317A1D"/>
    <w:rsid w:val="00321518"/>
    <w:rsid w:val="003220CA"/>
    <w:rsid w:val="0032619A"/>
    <w:rsid w:val="00327B05"/>
    <w:rsid w:val="00333DA4"/>
    <w:rsid w:val="00335A1E"/>
    <w:rsid w:val="00337592"/>
    <w:rsid w:val="003403B8"/>
    <w:rsid w:val="00342811"/>
    <w:rsid w:val="0034407B"/>
    <w:rsid w:val="0034761F"/>
    <w:rsid w:val="003558A3"/>
    <w:rsid w:val="003641C9"/>
    <w:rsid w:val="00365A32"/>
    <w:rsid w:val="00371025"/>
    <w:rsid w:val="00383E0C"/>
    <w:rsid w:val="00384326"/>
    <w:rsid w:val="00385AA6"/>
    <w:rsid w:val="00395A91"/>
    <w:rsid w:val="003A5A79"/>
    <w:rsid w:val="003B1802"/>
    <w:rsid w:val="003B7728"/>
    <w:rsid w:val="003C7E5A"/>
    <w:rsid w:val="003D4665"/>
    <w:rsid w:val="003D7952"/>
    <w:rsid w:val="003E2F9C"/>
    <w:rsid w:val="003E3FF4"/>
    <w:rsid w:val="003F243D"/>
    <w:rsid w:val="003F45D6"/>
    <w:rsid w:val="003F5B63"/>
    <w:rsid w:val="004027B2"/>
    <w:rsid w:val="00404473"/>
    <w:rsid w:val="0040626C"/>
    <w:rsid w:val="004134F7"/>
    <w:rsid w:val="004365BE"/>
    <w:rsid w:val="0045196D"/>
    <w:rsid w:val="0045219A"/>
    <w:rsid w:val="00454DFD"/>
    <w:rsid w:val="00474BD3"/>
    <w:rsid w:val="004808A6"/>
    <w:rsid w:val="0049371B"/>
    <w:rsid w:val="00493D1E"/>
    <w:rsid w:val="0049423B"/>
    <w:rsid w:val="004971EA"/>
    <w:rsid w:val="004A3010"/>
    <w:rsid w:val="004B12E9"/>
    <w:rsid w:val="004C030B"/>
    <w:rsid w:val="004C1D68"/>
    <w:rsid w:val="004D0D89"/>
    <w:rsid w:val="004D1B58"/>
    <w:rsid w:val="004F2DB2"/>
    <w:rsid w:val="004F752F"/>
    <w:rsid w:val="00512BFE"/>
    <w:rsid w:val="005147CF"/>
    <w:rsid w:val="00520E1D"/>
    <w:rsid w:val="00534B6F"/>
    <w:rsid w:val="00543527"/>
    <w:rsid w:val="005460DD"/>
    <w:rsid w:val="00547921"/>
    <w:rsid w:val="0056291C"/>
    <w:rsid w:val="00565748"/>
    <w:rsid w:val="00570567"/>
    <w:rsid w:val="00571386"/>
    <w:rsid w:val="00573F37"/>
    <w:rsid w:val="00581088"/>
    <w:rsid w:val="005834F3"/>
    <w:rsid w:val="005935C2"/>
    <w:rsid w:val="005A21FE"/>
    <w:rsid w:val="005A3D12"/>
    <w:rsid w:val="005A58C4"/>
    <w:rsid w:val="005A5F79"/>
    <w:rsid w:val="005A694C"/>
    <w:rsid w:val="005B4DF1"/>
    <w:rsid w:val="005D0AAD"/>
    <w:rsid w:val="005D6075"/>
    <w:rsid w:val="005D7AFB"/>
    <w:rsid w:val="005E077A"/>
    <w:rsid w:val="005E17D6"/>
    <w:rsid w:val="005E27AF"/>
    <w:rsid w:val="005E364D"/>
    <w:rsid w:val="005E4D66"/>
    <w:rsid w:val="005F5C6F"/>
    <w:rsid w:val="00610EC0"/>
    <w:rsid w:val="006157F8"/>
    <w:rsid w:val="0061713D"/>
    <w:rsid w:val="0062042D"/>
    <w:rsid w:val="006262FC"/>
    <w:rsid w:val="0063568F"/>
    <w:rsid w:val="006358CA"/>
    <w:rsid w:val="0063635B"/>
    <w:rsid w:val="006478D0"/>
    <w:rsid w:val="00660EDF"/>
    <w:rsid w:val="00663809"/>
    <w:rsid w:val="00664C7C"/>
    <w:rsid w:val="00674372"/>
    <w:rsid w:val="006772A7"/>
    <w:rsid w:val="00697937"/>
    <w:rsid w:val="006A4F50"/>
    <w:rsid w:val="006A7919"/>
    <w:rsid w:val="006B4B39"/>
    <w:rsid w:val="006C00C1"/>
    <w:rsid w:val="006D2AC7"/>
    <w:rsid w:val="006D6795"/>
    <w:rsid w:val="006F4525"/>
    <w:rsid w:val="00707043"/>
    <w:rsid w:val="00707EF4"/>
    <w:rsid w:val="00710FC9"/>
    <w:rsid w:val="0071170F"/>
    <w:rsid w:val="00732D7B"/>
    <w:rsid w:val="00732ED2"/>
    <w:rsid w:val="00733D11"/>
    <w:rsid w:val="007411A5"/>
    <w:rsid w:val="00756E8B"/>
    <w:rsid w:val="0075711D"/>
    <w:rsid w:val="007637C5"/>
    <w:rsid w:val="0077025A"/>
    <w:rsid w:val="007722D4"/>
    <w:rsid w:val="007755B4"/>
    <w:rsid w:val="00775D1D"/>
    <w:rsid w:val="00782CBF"/>
    <w:rsid w:val="00785592"/>
    <w:rsid w:val="0079735E"/>
    <w:rsid w:val="007A0CED"/>
    <w:rsid w:val="007B4E5F"/>
    <w:rsid w:val="007C319B"/>
    <w:rsid w:val="007C7C48"/>
    <w:rsid w:val="007D5C02"/>
    <w:rsid w:val="007E1FA4"/>
    <w:rsid w:val="007F04E0"/>
    <w:rsid w:val="007F4EE7"/>
    <w:rsid w:val="00813C34"/>
    <w:rsid w:val="00822DBA"/>
    <w:rsid w:val="00823F36"/>
    <w:rsid w:val="00837150"/>
    <w:rsid w:val="0084104F"/>
    <w:rsid w:val="008411FE"/>
    <w:rsid w:val="0084391C"/>
    <w:rsid w:val="00855CA8"/>
    <w:rsid w:val="0086154F"/>
    <w:rsid w:val="00862EE7"/>
    <w:rsid w:val="00870A4B"/>
    <w:rsid w:val="00870B90"/>
    <w:rsid w:val="0087376F"/>
    <w:rsid w:val="00875D50"/>
    <w:rsid w:val="008848C4"/>
    <w:rsid w:val="00890B1F"/>
    <w:rsid w:val="00890DFC"/>
    <w:rsid w:val="00893ABC"/>
    <w:rsid w:val="0089752F"/>
    <w:rsid w:val="008A2230"/>
    <w:rsid w:val="008A3D5D"/>
    <w:rsid w:val="008A58BF"/>
    <w:rsid w:val="008B426F"/>
    <w:rsid w:val="008D33FE"/>
    <w:rsid w:val="008D3B25"/>
    <w:rsid w:val="008D3BEF"/>
    <w:rsid w:val="008E4811"/>
    <w:rsid w:val="008E67AB"/>
    <w:rsid w:val="008E72B2"/>
    <w:rsid w:val="008F6685"/>
    <w:rsid w:val="00902816"/>
    <w:rsid w:val="00910C2D"/>
    <w:rsid w:val="009136A1"/>
    <w:rsid w:val="00920C46"/>
    <w:rsid w:val="00924DF5"/>
    <w:rsid w:val="009273CF"/>
    <w:rsid w:val="0093020C"/>
    <w:rsid w:val="009314EB"/>
    <w:rsid w:val="00937554"/>
    <w:rsid w:val="00953EBF"/>
    <w:rsid w:val="009550B7"/>
    <w:rsid w:val="00957BD8"/>
    <w:rsid w:val="00961588"/>
    <w:rsid w:val="009724C5"/>
    <w:rsid w:val="009727B2"/>
    <w:rsid w:val="0097359E"/>
    <w:rsid w:val="009951E3"/>
    <w:rsid w:val="00996D06"/>
    <w:rsid w:val="009A15CF"/>
    <w:rsid w:val="009A3356"/>
    <w:rsid w:val="009A40AB"/>
    <w:rsid w:val="009A6FA0"/>
    <w:rsid w:val="009D4463"/>
    <w:rsid w:val="009D7D42"/>
    <w:rsid w:val="009E180C"/>
    <w:rsid w:val="009E36D9"/>
    <w:rsid w:val="009F6C3A"/>
    <w:rsid w:val="00A0699B"/>
    <w:rsid w:val="00A1345E"/>
    <w:rsid w:val="00A178E6"/>
    <w:rsid w:val="00A22B2F"/>
    <w:rsid w:val="00A30905"/>
    <w:rsid w:val="00A362F7"/>
    <w:rsid w:val="00A37148"/>
    <w:rsid w:val="00A42FCC"/>
    <w:rsid w:val="00A52597"/>
    <w:rsid w:val="00A572DB"/>
    <w:rsid w:val="00A6137F"/>
    <w:rsid w:val="00A615F2"/>
    <w:rsid w:val="00A6262C"/>
    <w:rsid w:val="00A679E6"/>
    <w:rsid w:val="00A74A7D"/>
    <w:rsid w:val="00A83CA4"/>
    <w:rsid w:val="00A844A7"/>
    <w:rsid w:val="00A849E0"/>
    <w:rsid w:val="00A96D35"/>
    <w:rsid w:val="00A97C72"/>
    <w:rsid w:val="00AA10E7"/>
    <w:rsid w:val="00AA6913"/>
    <w:rsid w:val="00AA76A3"/>
    <w:rsid w:val="00AB4142"/>
    <w:rsid w:val="00AB7FF9"/>
    <w:rsid w:val="00AC0FD0"/>
    <w:rsid w:val="00AC3B75"/>
    <w:rsid w:val="00AD37B4"/>
    <w:rsid w:val="00AD58CB"/>
    <w:rsid w:val="00AD68CA"/>
    <w:rsid w:val="00AD7379"/>
    <w:rsid w:val="00AE050D"/>
    <w:rsid w:val="00AE2C00"/>
    <w:rsid w:val="00AE591C"/>
    <w:rsid w:val="00AF05C3"/>
    <w:rsid w:val="00AF0C1E"/>
    <w:rsid w:val="00AF2A5A"/>
    <w:rsid w:val="00AF4E38"/>
    <w:rsid w:val="00B02151"/>
    <w:rsid w:val="00B170DB"/>
    <w:rsid w:val="00B20B2F"/>
    <w:rsid w:val="00B242BE"/>
    <w:rsid w:val="00B302FB"/>
    <w:rsid w:val="00B30C90"/>
    <w:rsid w:val="00B31462"/>
    <w:rsid w:val="00B320ED"/>
    <w:rsid w:val="00B3672D"/>
    <w:rsid w:val="00B37696"/>
    <w:rsid w:val="00B5009C"/>
    <w:rsid w:val="00B6737D"/>
    <w:rsid w:val="00B70927"/>
    <w:rsid w:val="00B74EAA"/>
    <w:rsid w:val="00B8134F"/>
    <w:rsid w:val="00B8145D"/>
    <w:rsid w:val="00B84A2E"/>
    <w:rsid w:val="00B84C96"/>
    <w:rsid w:val="00B95A4C"/>
    <w:rsid w:val="00BA2D87"/>
    <w:rsid w:val="00BA6035"/>
    <w:rsid w:val="00BB1363"/>
    <w:rsid w:val="00BB41E6"/>
    <w:rsid w:val="00BB578B"/>
    <w:rsid w:val="00BC03D5"/>
    <w:rsid w:val="00BC13CB"/>
    <w:rsid w:val="00BC1B82"/>
    <w:rsid w:val="00BC74E5"/>
    <w:rsid w:val="00BE2EBB"/>
    <w:rsid w:val="00BE778E"/>
    <w:rsid w:val="00BF0085"/>
    <w:rsid w:val="00C0671C"/>
    <w:rsid w:val="00C1579C"/>
    <w:rsid w:val="00C1779B"/>
    <w:rsid w:val="00C2024B"/>
    <w:rsid w:val="00C24628"/>
    <w:rsid w:val="00C258C5"/>
    <w:rsid w:val="00C26E16"/>
    <w:rsid w:val="00C30779"/>
    <w:rsid w:val="00C55996"/>
    <w:rsid w:val="00C579C7"/>
    <w:rsid w:val="00C6377A"/>
    <w:rsid w:val="00C70FC6"/>
    <w:rsid w:val="00C81DF7"/>
    <w:rsid w:val="00C83DDE"/>
    <w:rsid w:val="00C8676E"/>
    <w:rsid w:val="00C872E9"/>
    <w:rsid w:val="00C91776"/>
    <w:rsid w:val="00CA7D8C"/>
    <w:rsid w:val="00CA7DC9"/>
    <w:rsid w:val="00CB700C"/>
    <w:rsid w:val="00CC4696"/>
    <w:rsid w:val="00CD3725"/>
    <w:rsid w:val="00CE097D"/>
    <w:rsid w:val="00CE5B31"/>
    <w:rsid w:val="00CF46FB"/>
    <w:rsid w:val="00CF5194"/>
    <w:rsid w:val="00CF62DD"/>
    <w:rsid w:val="00D12784"/>
    <w:rsid w:val="00D162FE"/>
    <w:rsid w:val="00D241F9"/>
    <w:rsid w:val="00D25CD5"/>
    <w:rsid w:val="00D265C8"/>
    <w:rsid w:val="00D473F4"/>
    <w:rsid w:val="00D57706"/>
    <w:rsid w:val="00D6139B"/>
    <w:rsid w:val="00D635B1"/>
    <w:rsid w:val="00D635D9"/>
    <w:rsid w:val="00D702AB"/>
    <w:rsid w:val="00D70816"/>
    <w:rsid w:val="00D76093"/>
    <w:rsid w:val="00D9042A"/>
    <w:rsid w:val="00D9182D"/>
    <w:rsid w:val="00DA09BF"/>
    <w:rsid w:val="00DA2382"/>
    <w:rsid w:val="00DA676C"/>
    <w:rsid w:val="00DB468E"/>
    <w:rsid w:val="00DC696F"/>
    <w:rsid w:val="00DD1904"/>
    <w:rsid w:val="00DD59AC"/>
    <w:rsid w:val="00DE4DF7"/>
    <w:rsid w:val="00DF7845"/>
    <w:rsid w:val="00E00A91"/>
    <w:rsid w:val="00E026F4"/>
    <w:rsid w:val="00E0568D"/>
    <w:rsid w:val="00E20658"/>
    <w:rsid w:val="00E22165"/>
    <w:rsid w:val="00E238B8"/>
    <w:rsid w:val="00E25240"/>
    <w:rsid w:val="00E32122"/>
    <w:rsid w:val="00E40975"/>
    <w:rsid w:val="00E55EEC"/>
    <w:rsid w:val="00E706E2"/>
    <w:rsid w:val="00E776CB"/>
    <w:rsid w:val="00E82634"/>
    <w:rsid w:val="00E90255"/>
    <w:rsid w:val="00E95A87"/>
    <w:rsid w:val="00E95C42"/>
    <w:rsid w:val="00EB1D70"/>
    <w:rsid w:val="00EC4088"/>
    <w:rsid w:val="00ED6BDE"/>
    <w:rsid w:val="00EE187F"/>
    <w:rsid w:val="00EE791F"/>
    <w:rsid w:val="00EF2FDC"/>
    <w:rsid w:val="00F01ABD"/>
    <w:rsid w:val="00F02096"/>
    <w:rsid w:val="00F02F26"/>
    <w:rsid w:val="00F05B01"/>
    <w:rsid w:val="00F10333"/>
    <w:rsid w:val="00F15A29"/>
    <w:rsid w:val="00F20623"/>
    <w:rsid w:val="00F32966"/>
    <w:rsid w:val="00F418D3"/>
    <w:rsid w:val="00F42161"/>
    <w:rsid w:val="00F46C32"/>
    <w:rsid w:val="00F52639"/>
    <w:rsid w:val="00F64638"/>
    <w:rsid w:val="00F664E0"/>
    <w:rsid w:val="00F67BFC"/>
    <w:rsid w:val="00F72374"/>
    <w:rsid w:val="00F81102"/>
    <w:rsid w:val="00F82A3C"/>
    <w:rsid w:val="00F864FF"/>
    <w:rsid w:val="00F904C7"/>
    <w:rsid w:val="00F936A3"/>
    <w:rsid w:val="00F950FC"/>
    <w:rsid w:val="00F96802"/>
    <w:rsid w:val="00FA147C"/>
    <w:rsid w:val="00FA57FA"/>
    <w:rsid w:val="00FA7590"/>
    <w:rsid w:val="00FB0D5B"/>
    <w:rsid w:val="00FB609F"/>
    <w:rsid w:val="00FB6A9D"/>
    <w:rsid w:val="00FB7E1A"/>
    <w:rsid w:val="00FD0DCD"/>
    <w:rsid w:val="00FD5335"/>
    <w:rsid w:val="00FD744A"/>
    <w:rsid w:val="00FE3C26"/>
    <w:rsid w:val="00FE680E"/>
    <w:rsid w:val="00FF0621"/>
    <w:rsid w:val="00FF32E7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2680D"/>
  <w15:docId w15:val="{14737E53-A380-4B04-9AAC-44FE3EC0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91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0DD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0DD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E3EF-1E9F-44B4-9120-38EC738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Chin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葛勇平</cp:lastModifiedBy>
  <cp:revision>2</cp:revision>
  <dcterms:created xsi:type="dcterms:W3CDTF">2022-02-09T04:21:00Z</dcterms:created>
  <dcterms:modified xsi:type="dcterms:W3CDTF">2022-02-09T04:21:00Z</dcterms:modified>
</cp:coreProperties>
</file>